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5" w:type="dxa"/>
        <w:tblInd w:w="-601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272"/>
        <w:gridCol w:w="2975"/>
        <w:gridCol w:w="1292"/>
        <w:gridCol w:w="6786"/>
      </w:tblGrid>
      <w:tr w:rsidR="00EA2E84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A2158F">
            <w:pPr>
              <w:spacing w:after="0" w:line="240" w:lineRule="auto"/>
              <w:rPr>
                <w:rFonts w:ascii="Comic Sans MS" w:hAnsi="Comic Sans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OBILJEŽAVANJE VAŽNIH DATUMA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B2266">
              <w:rPr>
                <w:rFonts w:ascii="Comic Sans MS" w:hAnsi="Comic Sans MS"/>
                <w:b/>
                <w:bCs/>
                <w:sz w:val="16"/>
                <w:szCs w:val="20"/>
              </w:rPr>
              <w:t>NOSITELJI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Pr="002B2266">
              <w:rPr>
                <w:rFonts w:ascii="Comic Sans MS" w:hAnsi="Comic Sans MS"/>
                <w:b/>
                <w:bCs/>
                <w:sz w:val="18"/>
                <w:szCs w:val="20"/>
              </w:rPr>
              <w:t>REMENIK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  <w:hideMark/>
          </w:tcPr>
          <w:p w:rsidR="00EA2E84" w:rsidRDefault="00EA2E84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oto dokument</w:t>
            </w:r>
          </w:p>
        </w:tc>
      </w:tr>
      <w:tr w:rsidR="000B5887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A2158F">
            <w:pPr>
              <w:spacing w:after="0" w:line="240" w:lineRule="auto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SVJETSKI DAN MIRA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Pr="002B2266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0B5887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Učenici su radili plakat te razgovarali o onome koje dobre osobine žele svim ljudima u svijetu, a koje svakako ne žele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5887">
              <w:rPr>
                <w:rFonts w:ascii="Comic Sans MS" w:hAnsi="Comic Sans MS"/>
                <w:b/>
                <w:bCs/>
                <w:sz w:val="18"/>
                <w:szCs w:val="20"/>
              </w:rPr>
              <w:t>21.9.2016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0B5887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2D07765E" wp14:editId="1254C573">
                  <wp:extent cx="1450975" cy="1088231"/>
                  <wp:effectExtent l="0" t="0" r="0" b="0"/>
                  <wp:docPr id="4" name="Slika 4" descr="C:\Users\Mohenski\Desktop\Slike - PO Malo Trojstvo 2016.-2017\20160921_11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enski\Desktop\Slike - PO Malo Trojstvo 2016.-2017\20160921_111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93" cy="109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9278353" wp14:editId="5BE5E9FB">
                  <wp:extent cx="1435100" cy="1076325"/>
                  <wp:effectExtent l="0" t="0" r="0" b="9525"/>
                  <wp:docPr id="5" name="Slika 5" descr="C:\Users\Mohenski\Desktop\Slike - PO Malo Trojstvo 2016.-2017\20160926_12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henski\Desktop\Slike - PO Malo Trojstvo 2016.-2017\20160926_123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80" cy="107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5E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60775E" w:rsidP="000B588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PRVI DAN JESENI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2B2266" w:rsidRDefault="0060775E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60775E" w:rsidP="0060775E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60775E">
              <w:rPr>
                <w:rFonts w:ascii="Comic Sans MS" w:hAnsi="Comic Sans MS"/>
                <w:bCs/>
                <w:sz w:val="20"/>
                <w:szCs w:val="20"/>
              </w:rPr>
              <w:t>Učenici su tokom tjedna skupljali jesenske motive i u školi izrađivali Jesenku te ukrašavali jesenski kutak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60775E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0775E">
              <w:rPr>
                <w:rFonts w:ascii="Comic Sans MS" w:hAnsi="Comic Sans MS"/>
                <w:b/>
                <w:bCs/>
                <w:sz w:val="18"/>
                <w:szCs w:val="20"/>
              </w:rPr>
              <w:t>23.9.2016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0B5887" w:rsidP="000B5887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1E4E326E" wp14:editId="38F15D2F">
                  <wp:extent cx="1269999" cy="952500"/>
                  <wp:effectExtent l="6033" t="0" r="0" b="0"/>
                  <wp:docPr id="1" name="Slika 1" descr="C:\Users\Mohenski\Desktop\Slike - PO Malo Trojstvo 2016.-2017\20160929_095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enski\Desktop\Slike - PO Malo Trojstvo 2016.-2017\20160929_095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3608" cy="95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1E90A8E5" wp14:editId="2EAC2459">
                  <wp:extent cx="1457325" cy="1092994"/>
                  <wp:effectExtent l="0" t="0" r="0" b="0"/>
                  <wp:docPr id="2" name="Slika 2" descr="C:\Users\Mohenski\Desktop\Slike - PO Malo Trojstvo 2016.-2017\20160929_095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enski\Desktop\Slike - PO Malo Trojstvo 2016.-2017\20160929_095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7" cy="109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1CFB24EE" wp14:editId="69C47395">
                  <wp:extent cx="1495424" cy="1121569"/>
                  <wp:effectExtent l="0" t="0" r="0" b="2540"/>
                  <wp:docPr id="3" name="Slika 3" descr="C:\Users\Mohenski\Desktop\Slike - PO Malo Trojstvo 2016.-2017\20160923_114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henski\Desktop\Slike - PO Malo Trojstvo 2016.-2017\20160923_114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68" cy="112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887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0B588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DJEČJI TJEDAN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Pr="0060775E" w:rsidRDefault="000B5887" w:rsidP="0060775E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Učenici su crtali dječja prava i radili plakat te su na kraju tog tjedna pisali poruke i slali balonom u svijet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Pr="0060775E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>3.10.-7.10.2016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B5887" w:rsidRDefault="000B5887" w:rsidP="000B5887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30931304" wp14:editId="154D4BE9">
                  <wp:extent cx="1504950" cy="1128712"/>
                  <wp:effectExtent l="0" t="0" r="0" b="0"/>
                  <wp:docPr id="6" name="Slika 6" descr="C:\Users\Mohenski\Desktop\Slike - PO Malo Trojstvo 2016.-2017\20161010_08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henski\Desktop\Slike - PO Malo Trojstvo 2016.-2017\20161010_082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274" cy="113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920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t xml:space="preserve">  </w:t>
            </w:r>
            <w:r w:rsidR="00806D5D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165D9BF" wp14:editId="4B5F65C1">
                  <wp:extent cx="1308100" cy="981075"/>
                  <wp:effectExtent l="0" t="0" r="6350" b="9525"/>
                  <wp:docPr id="7" name="Slika 7" descr="C:\Users\Mohenski\Desktop\Slike - PO Malo Trojstvo 2016.-2017\20161010_10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henski\Desktop\Slike - PO Malo Trojstvo 2016.-2017\20161010_101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64" cy="98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D5D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t xml:space="preserve"> </w:t>
            </w:r>
            <w:r w:rsidR="00806D5D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25CF7023" wp14:editId="220DAC15">
                  <wp:extent cx="1166812" cy="875109"/>
                  <wp:effectExtent l="0" t="6667" r="7937" b="7938"/>
                  <wp:docPr id="8" name="Slika 8" descr="C:\Users\Mohenski\Desktop\Slike - PO Malo Trojstvo 2016.-2017\20161010_10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henski\Desktop\Slike - PO Malo Trojstvo 2016.-2017\20161010_104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0541" cy="87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5E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0B5887" w:rsidP="000B588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lastRenderedPageBreak/>
              <w:t>DANI KRUHA I ZAHVALNOSTI ZA PLODOVE ZEMLJE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0B5887" w:rsidP="0060775E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Učenici su mijesili tijesto, razgovarali o procesu pretvorbe zrna žita do brašna i kruha, pekli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hot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dogove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i slasno se zasladili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0B5887">
              <w:rPr>
                <w:rFonts w:ascii="Comic Sans MS" w:hAnsi="Comic Sans MS"/>
                <w:b/>
                <w:bCs/>
                <w:sz w:val="16"/>
                <w:szCs w:val="20"/>
              </w:rPr>
              <w:t>14.10.2016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CB6133" w:rsidP="00CB6133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18F7268" wp14:editId="7724ABE9">
                  <wp:extent cx="1780116" cy="1335087"/>
                  <wp:effectExtent l="0" t="6032" r="4762" b="4763"/>
                  <wp:docPr id="9" name="Slika 9" descr="C:\Users\Mohenski\Desktop\Slike - PO Malo Trojstvo 2016.-2017\20161014_08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henski\Desktop\Slike - PO Malo Trojstvo 2016.-2017\20161014_08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9389" cy="133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4E40953" wp14:editId="4B4687F3">
                  <wp:extent cx="1427159" cy="1070370"/>
                  <wp:effectExtent l="6985" t="0" r="8890" b="8890"/>
                  <wp:docPr id="10" name="Slika 10" descr="C:\Users\Mohenski\Desktop\Slike - PO Malo Trojstvo 2016.-2017\20161014_09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henski\Desktop\Slike - PO Malo Trojstvo 2016.-2017\20161014_09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5613" cy="107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BDA4419" wp14:editId="2F737695">
                  <wp:extent cx="1619250" cy="1214438"/>
                  <wp:effectExtent l="0" t="0" r="0" b="5080"/>
                  <wp:docPr id="11" name="Slika 11" descr="C:\Users\Mohenski\Desktop\Slike - PO Malo Trojstvo 2016.-2017\20161014_10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henski\Desktop\Slike - PO Malo Trojstvo 2016.-2017\20161014_102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62" cy="12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5E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735CE0" w:rsidP="00A2158F">
            <w:pPr>
              <w:spacing w:after="0" w:line="240" w:lineRule="auto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DAN JABUKA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735CE0" w:rsidP="0060775E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Učenici su gulili jabuke i zajedničkim snagama pripremali zdravi ukusni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smothie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i pekli savijaču od jabuka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735CE0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735CE0">
              <w:rPr>
                <w:rFonts w:ascii="Comic Sans MS" w:hAnsi="Comic Sans MS"/>
                <w:b/>
                <w:bCs/>
                <w:sz w:val="16"/>
                <w:szCs w:val="20"/>
              </w:rPr>
              <w:t>21.10.2016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CB730D" w:rsidP="00CB730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357313" cy="1017985"/>
                  <wp:effectExtent l="0" t="1905" r="0" b="0"/>
                  <wp:docPr id="12" name="Slika 12" descr="C:\Users\Mohenski\Desktop\Slike - PO Malo Trojstvo 2016.-2017\20161021_084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ohenski\Desktop\Slike - PO Malo Trojstvo 2016.-2017\20161021_084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9813" cy="10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581150" cy="1185863"/>
                  <wp:effectExtent l="0" t="0" r="0" b="0"/>
                  <wp:docPr id="13" name="Slika 13" descr="C:\Users\Mohenski\Desktop\Slike - PO Malo Trojstvo 2016.-2017\20161021_09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ohenski\Desktop\Slike - PO Malo Trojstvo 2016.-2017\20161021_09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435100" cy="1076325"/>
                  <wp:effectExtent l="0" t="0" r="0" b="9525"/>
                  <wp:docPr id="14" name="Slika 14" descr="C:\Users\Mohenski\Desktop\Slike - PO Malo Trojstvo 2016.-2017\20161021_093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henski\Desktop\Slike - PO Malo Trojstvo 2016.-2017\20161021_093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24" cy="108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5E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9D6D1A" w:rsidP="009D6D1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MEĐUNARODNI DAN KNJIŽNICA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0B5887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83439E" w:rsidP="0060775E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Učenici su posjetili knjižnicu gdje im je knjižničarka govorila o knjižnici i pravilima posudbe i vraćanja te su proučavali časopise, slikovnice i enciklopedije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Pr="0060775E" w:rsidRDefault="009D6D1A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9D6D1A">
              <w:rPr>
                <w:rFonts w:ascii="Comic Sans MS" w:hAnsi="Comic Sans MS"/>
                <w:b/>
                <w:bCs/>
                <w:sz w:val="16"/>
                <w:szCs w:val="20"/>
              </w:rPr>
              <w:t>25.10.2016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60775E" w:rsidRDefault="0083439E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041525" cy="1531144"/>
                  <wp:effectExtent l="0" t="0" r="0" b="0"/>
                  <wp:docPr id="15" name="Slika 15" descr="C:\Users\Mohenski\Desktop\Slike - PO Malo Trojstvo 2016.-2017\20161025_09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enski\Desktop\Slike - PO Malo Trojstvo 2016.-2017\20161025_09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58" cy="153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88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Default="00F369A5" w:rsidP="009D6D1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lastRenderedPageBreak/>
              <w:t>PRIREDBA POVODOM SVETOG NIKOLE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Default="00F369A5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 w:rsidRPr="00F369A5"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Pr="0060775E" w:rsidRDefault="00F369A5" w:rsidP="0060775E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Učenici su sudjelovali na priredbi u dvorani svojom točkom „U noći svetog Nikole“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Pr="009D6D1A" w:rsidRDefault="00F369A5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5.12.2016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0A6C88" w:rsidRDefault="00F369A5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616201" cy="1962150"/>
                  <wp:effectExtent l="0" t="0" r="0" b="0"/>
                  <wp:docPr id="16" name="Slika 16" descr="C:\Users\Mohenski\Desktop\Slike - PO Malo Trojstvo 2016.-2017\20161205_17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enski\Desktop\Slike - PO Malo Trojstvo 2016.-2017\20161205_17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04" cy="196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9A5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Default="00F369A5" w:rsidP="009D6D1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t>BOŽIĆNA RADIONICA U PO MALO TROJSTVO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Pr="00F369A5" w:rsidRDefault="00F369A5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 xml:space="preserve">Učenici PO Malo Trojstvo, </w:t>
            </w:r>
            <w:r w:rsidRPr="00F369A5">
              <w:rPr>
                <w:rFonts w:ascii="Comic Sans MS" w:hAnsi="Comic Sans MS"/>
                <w:b/>
                <w:bCs/>
                <w:sz w:val="16"/>
                <w:szCs w:val="20"/>
              </w:rPr>
              <w:t>razrednica</w:t>
            </w: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, roditelji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Default="00F369A5" w:rsidP="0060775E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Učenici zajedno sa svojim mamama izrađivali su ukrase za bor i za prodaju.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Default="00F369A5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16.12.2016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F369A5" w:rsidRDefault="00785645" w:rsidP="00785645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57375" cy="1393031"/>
                  <wp:effectExtent l="0" t="0" r="0" b="0"/>
                  <wp:docPr id="17" name="Slika 17" descr="C:\Users\Mohenski\Desktop\Slike - PO Malo Trojstvo 2016.-2017\20161216_112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henski\Desktop\Slike - PO Malo Trojstvo 2016.-2017\20161216_112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40" cy="139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28800" cy="1371600"/>
                  <wp:effectExtent l="0" t="0" r="0" b="0"/>
                  <wp:docPr id="18" name="Slika 18" descr="C:\Users\Mohenski\Desktop\Slike - PO Malo Trojstvo 2016.-2017\20161216_12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enski\Desktop\Slike - PO Malo Trojstvo 2016.-2017\20161216_12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45" w:rsidRDefault="00785645" w:rsidP="00785645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739900" cy="1304925"/>
                  <wp:effectExtent l="0" t="0" r="0" b="9525"/>
                  <wp:docPr id="19" name="Slika 19" descr="C:\Users\Mohenski\Desktop\Slike - PO Malo Trojstvo 2016.-2017\20161219_09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henski\Desktop\Slike - PO Malo Trojstvo 2016.-2017\20161219_09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357" cy="13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BF0" w:rsidTr="00A2158F">
        <w:trPr>
          <w:trHeight w:val="516"/>
        </w:trPr>
        <w:tc>
          <w:tcPr>
            <w:tcW w:w="213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922BF0" w:rsidRDefault="00922BF0" w:rsidP="009D6D1A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F243E"/>
                <w:sz w:val="20"/>
                <w:szCs w:val="20"/>
              </w:rPr>
              <w:lastRenderedPageBreak/>
              <w:t>BOŽIĆNA PRIREDBA U PO MALO TROJSTVO</w:t>
            </w:r>
          </w:p>
        </w:tc>
        <w:tc>
          <w:tcPr>
            <w:tcW w:w="127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922BF0" w:rsidRDefault="00922BF0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 w:rsidRPr="00922BF0">
              <w:rPr>
                <w:rFonts w:ascii="Comic Sans MS" w:hAnsi="Comic Sans MS"/>
                <w:b/>
                <w:bCs/>
                <w:sz w:val="16"/>
                <w:szCs w:val="20"/>
              </w:rPr>
              <w:t>Učenici PO Malo Trojstvo i razrednica</w:t>
            </w:r>
          </w:p>
        </w:tc>
        <w:tc>
          <w:tcPr>
            <w:tcW w:w="297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922BF0" w:rsidRDefault="009856BD" w:rsidP="0060775E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9856BD">
              <w:rPr>
                <w:rFonts w:ascii="Comic Sans MS" w:hAnsi="Comic Sans MS"/>
                <w:bCs/>
                <w:sz w:val="20"/>
                <w:szCs w:val="20"/>
              </w:rPr>
              <w:t>Učenici PO Malo Trojstvo, zajedno sa svojom učiteljicom, svake godine priređuju božićnu priredbu, kako bi razveselili svoje roditelje i mještane, te im zaželjeli sretne nadolazeće blagdane.  I ove godine, priredbu su priredili u Vatrogasnom domu Malo Trojstvo. Na kraju priredbe mame su priredile kolače, kojima se počastili svi prisutni!</w:t>
            </w:r>
          </w:p>
        </w:tc>
        <w:tc>
          <w:tcPr>
            <w:tcW w:w="12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922BF0" w:rsidRDefault="00922BF0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20"/>
              </w:rPr>
            </w:pPr>
            <w:r>
              <w:rPr>
                <w:rFonts w:ascii="Comic Sans MS" w:hAnsi="Comic Sans MS"/>
                <w:b/>
                <w:bCs/>
                <w:sz w:val="16"/>
                <w:szCs w:val="20"/>
              </w:rPr>
              <w:t>22.12.2016.</w:t>
            </w:r>
          </w:p>
        </w:tc>
        <w:tc>
          <w:tcPr>
            <w:tcW w:w="678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922BF0" w:rsidRDefault="002906B4" w:rsidP="007D40D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3311525" cy="2483644"/>
                  <wp:effectExtent l="0" t="0" r="3175" b="0"/>
                  <wp:docPr id="20" name="Slika 20" descr="C:\Users\Mohenski\Desktop\Slike - PO Malo Trojstvo 2016.-2017\20161222_19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henski\Desktop\Slike - PO Malo Trojstvo 2016.-2017\20161222_19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248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639FE" w:rsidRDefault="00C639FE" w:rsidP="00680EEC"/>
    <w:sectPr w:rsidR="00C639FE" w:rsidSect="00AA51A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F7"/>
    <w:rsid w:val="000164FF"/>
    <w:rsid w:val="00046F7E"/>
    <w:rsid w:val="00077860"/>
    <w:rsid w:val="0009449B"/>
    <w:rsid w:val="000A08AB"/>
    <w:rsid w:val="000A6C88"/>
    <w:rsid w:val="000B5887"/>
    <w:rsid w:val="000F2BDB"/>
    <w:rsid w:val="00125098"/>
    <w:rsid w:val="00157D6C"/>
    <w:rsid w:val="00180EFE"/>
    <w:rsid w:val="001A0E0F"/>
    <w:rsid w:val="001C185D"/>
    <w:rsid w:val="001D195F"/>
    <w:rsid w:val="001E7EEC"/>
    <w:rsid w:val="002028E6"/>
    <w:rsid w:val="002416BA"/>
    <w:rsid w:val="0025583D"/>
    <w:rsid w:val="00264920"/>
    <w:rsid w:val="002802D0"/>
    <w:rsid w:val="00285E10"/>
    <w:rsid w:val="002906B4"/>
    <w:rsid w:val="002B2266"/>
    <w:rsid w:val="002B5E84"/>
    <w:rsid w:val="003008C7"/>
    <w:rsid w:val="00313701"/>
    <w:rsid w:val="00320A03"/>
    <w:rsid w:val="00332E58"/>
    <w:rsid w:val="00357BFA"/>
    <w:rsid w:val="00397936"/>
    <w:rsid w:val="003C29B7"/>
    <w:rsid w:val="004177F7"/>
    <w:rsid w:val="004216E0"/>
    <w:rsid w:val="004764E6"/>
    <w:rsid w:val="00482096"/>
    <w:rsid w:val="00486326"/>
    <w:rsid w:val="004A13F2"/>
    <w:rsid w:val="004D57A2"/>
    <w:rsid w:val="00545D24"/>
    <w:rsid w:val="00556D8C"/>
    <w:rsid w:val="0056680C"/>
    <w:rsid w:val="00581467"/>
    <w:rsid w:val="00587B25"/>
    <w:rsid w:val="005905BF"/>
    <w:rsid w:val="005C2615"/>
    <w:rsid w:val="005C4837"/>
    <w:rsid w:val="0060775E"/>
    <w:rsid w:val="00623153"/>
    <w:rsid w:val="00635072"/>
    <w:rsid w:val="00646F6E"/>
    <w:rsid w:val="0064791B"/>
    <w:rsid w:val="00650A39"/>
    <w:rsid w:val="00663E03"/>
    <w:rsid w:val="00680EEC"/>
    <w:rsid w:val="006A3CC5"/>
    <w:rsid w:val="006B48A9"/>
    <w:rsid w:val="006C506E"/>
    <w:rsid w:val="006E248C"/>
    <w:rsid w:val="007000FF"/>
    <w:rsid w:val="00735CE0"/>
    <w:rsid w:val="00763374"/>
    <w:rsid w:val="00781812"/>
    <w:rsid w:val="00785645"/>
    <w:rsid w:val="007A014A"/>
    <w:rsid w:val="007A5804"/>
    <w:rsid w:val="007D3D04"/>
    <w:rsid w:val="007D40D3"/>
    <w:rsid w:val="007F573A"/>
    <w:rsid w:val="00806D42"/>
    <w:rsid w:val="00806D5D"/>
    <w:rsid w:val="00817661"/>
    <w:rsid w:val="0083439E"/>
    <w:rsid w:val="008419FA"/>
    <w:rsid w:val="00841F69"/>
    <w:rsid w:val="00842F74"/>
    <w:rsid w:val="00865E09"/>
    <w:rsid w:val="008711D5"/>
    <w:rsid w:val="00881B1F"/>
    <w:rsid w:val="008A3FB3"/>
    <w:rsid w:val="008A6DCE"/>
    <w:rsid w:val="008B2235"/>
    <w:rsid w:val="008C4A38"/>
    <w:rsid w:val="008E3224"/>
    <w:rsid w:val="008E6DD7"/>
    <w:rsid w:val="00910C8A"/>
    <w:rsid w:val="0091529A"/>
    <w:rsid w:val="00922BF0"/>
    <w:rsid w:val="00960D0E"/>
    <w:rsid w:val="009856BD"/>
    <w:rsid w:val="0098589B"/>
    <w:rsid w:val="00986C1C"/>
    <w:rsid w:val="009D6D1A"/>
    <w:rsid w:val="009F0894"/>
    <w:rsid w:val="00A2158F"/>
    <w:rsid w:val="00A668D3"/>
    <w:rsid w:val="00AA1CFB"/>
    <w:rsid w:val="00AA51AB"/>
    <w:rsid w:val="00AA5E0E"/>
    <w:rsid w:val="00AE1197"/>
    <w:rsid w:val="00AE2A6F"/>
    <w:rsid w:val="00AF1CB8"/>
    <w:rsid w:val="00B30C22"/>
    <w:rsid w:val="00B40767"/>
    <w:rsid w:val="00B53482"/>
    <w:rsid w:val="00B84863"/>
    <w:rsid w:val="00BA12B1"/>
    <w:rsid w:val="00BA18BB"/>
    <w:rsid w:val="00BC2193"/>
    <w:rsid w:val="00BE7FEC"/>
    <w:rsid w:val="00C33119"/>
    <w:rsid w:val="00C639FE"/>
    <w:rsid w:val="00CB6133"/>
    <w:rsid w:val="00CB730D"/>
    <w:rsid w:val="00CD1495"/>
    <w:rsid w:val="00CE26F7"/>
    <w:rsid w:val="00D130AF"/>
    <w:rsid w:val="00D2306F"/>
    <w:rsid w:val="00D8425C"/>
    <w:rsid w:val="00D86E80"/>
    <w:rsid w:val="00DD34C5"/>
    <w:rsid w:val="00DD3EA5"/>
    <w:rsid w:val="00DE0271"/>
    <w:rsid w:val="00E32719"/>
    <w:rsid w:val="00E4095E"/>
    <w:rsid w:val="00E4182C"/>
    <w:rsid w:val="00E45E1A"/>
    <w:rsid w:val="00E66593"/>
    <w:rsid w:val="00E72AD6"/>
    <w:rsid w:val="00E95592"/>
    <w:rsid w:val="00EA2E84"/>
    <w:rsid w:val="00EE460C"/>
    <w:rsid w:val="00F322F9"/>
    <w:rsid w:val="00F369A5"/>
    <w:rsid w:val="00F45481"/>
    <w:rsid w:val="00F51F0B"/>
    <w:rsid w:val="00F6247F"/>
    <w:rsid w:val="00F66BB4"/>
    <w:rsid w:val="00F7446C"/>
    <w:rsid w:val="00F93D79"/>
    <w:rsid w:val="00F94F4D"/>
    <w:rsid w:val="00FA035E"/>
    <w:rsid w:val="00FB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F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71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0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84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F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71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0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84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84C1-203E-4EBB-84E8-42E93B6F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na</dc:creator>
  <cp:lastModifiedBy>Mohenski</cp:lastModifiedBy>
  <cp:revision>18</cp:revision>
  <dcterms:created xsi:type="dcterms:W3CDTF">2016-09-25T16:04:00Z</dcterms:created>
  <dcterms:modified xsi:type="dcterms:W3CDTF">2017-01-10T17:31:00Z</dcterms:modified>
</cp:coreProperties>
</file>